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F6" w:rsidRPr="00145C38" w:rsidRDefault="00E908F6" w:rsidP="00145C38">
      <w:pPr>
        <w:spacing w:after="0"/>
        <w:jc w:val="center"/>
        <w:rPr>
          <w:rFonts w:ascii="Cambria" w:eastAsia="Arial Unicode MS" w:hAnsi="Cambria" w:cs="Arial"/>
          <w:b/>
        </w:rPr>
      </w:pPr>
      <w:r w:rsidRPr="00145C38">
        <w:rPr>
          <w:rFonts w:ascii="Cambria" w:eastAsia="Arial Unicode MS" w:hAnsi="Cambria" w:cs="Arial"/>
          <w:b/>
        </w:rPr>
        <w:t>ANEXO II</w:t>
      </w:r>
    </w:p>
    <w:p w:rsidR="00E908F6" w:rsidRPr="00145C38" w:rsidRDefault="00E908F6" w:rsidP="00145C38">
      <w:pPr>
        <w:spacing w:after="0"/>
        <w:jc w:val="center"/>
        <w:rPr>
          <w:rFonts w:ascii="Cambria" w:eastAsia="Times" w:hAnsi="Cambria" w:cs="Times New Roman"/>
          <w:b/>
          <w:bCs/>
        </w:rPr>
      </w:pPr>
      <w:r w:rsidRPr="00145C38">
        <w:rPr>
          <w:rFonts w:ascii="Cambria" w:eastAsia="Times" w:hAnsi="Cambria"/>
          <w:b/>
          <w:bCs/>
        </w:rPr>
        <w:t>MODELO DE SOLICITUD PARA ACCESO A PLAZA DE PERSONAL FUNCIONARIO INTERINO</w:t>
      </w:r>
    </w:p>
    <w:p w:rsidR="00E908F6" w:rsidRPr="00145C38" w:rsidRDefault="00E908F6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735"/>
        <w:gridCol w:w="1326"/>
        <w:gridCol w:w="356"/>
        <w:gridCol w:w="2495"/>
      </w:tblGrid>
      <w:tr w:rsidR="00E908F6" w:rsidRPr="00145C38" w:rsidTr="00E908F6">
        <w:trPr>
          <w:trHeight w:val="631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</w:rPr>
              <w:t>1</w:t>
            </w:r>
            <w:r w:rsidRPr="00145C38">
              <w:rPr>
                <w:rFonts w:ascii="Cambria" w:eastAsia="Times New Roman" w:hAnsi="Cambria"/>
                <w:b/>
                <w:bCs/>
              </w:rPr>
              <w:t>. CUERPO O ESCALA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2. FORMA DE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ACCESO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Libre              -----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908F6" w:rsidRPr="00145C38" w:rsidTr="00E908F6">
        <w:trPr>
          <w:trHeight w:val="20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3. Provincia de examen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/>
              </w:rPr>
            </w:pPr>
            <w:r w:rsidRPr="00145C38">
              <w:rPr>
                <w:rFonts w:ascii="Cambria" w:eastAsia="Times New Roman" w:hAnsi="Cambria"/>
              </w:rPr>
              <w:t>ASTURIAS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4. Fecha B.O.E.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Día   Mes   Año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 w:line="400" w:lineRule="exact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 xml:space="preserve">5. Minusvalía       </w:t>
            </w:r>
            <w:r w:rsidRPr="00145C38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 w:line="400" w:lineRule="exact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 xml:space="preserve">Grado (%)         </w:t>
            </w:r>
            <w:r w:rsidRPr="00145C38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6. En caso afirmativo, adaptación que se solicita y motivo de la misma</w:t>
            </w:r>
          </w:p>
        </w:tc>
      </w:tr>
    </w:tbl>
    <w:p w:rsidR="00E908F6" w:rsidRPr="00145C38" w:rsidRDefault="00E908F6" w:rsidP="00145C38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</w:rPr>
      </w:pPr>
    </w:p>
    <w:p w:rsidR="00E908F6" w:rsidRPr="00145C38" w:rsidRDefault="00E908F6" w:rsidP="00145C38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</w:rPr>
      </w:pPr>
      <w:r w:rsidRPr="00145C38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1943"/>
      </w:tblGrid>
      <w:tr w:rsidR="00E908F6" w:rsidRPr="00145C38" w:rsidTr="007B3BED">
        <w:trPr>
          <w:trHeight w:val="7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7. D.N.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8. Primer apelli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  9. Segundo apellid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            10. Nombre</w:t>
            </w:r>
          </w:p>
        </w:tc>
      </w:tr>
      <w:tr w:rsidR="00E908F6" w:rsidRPr="00145C38" w:rsidTr="007B3B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1. Fecha nacimiento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Día   Mes   Año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 w:line="280" w:lineRule="exact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2. Provincia de nac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3. Localidad de nacimien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            14. Teléfono</w:t>
            </w:r>
          </w:p>
        </w:tc>
      </w:tr>
      <w:tr w:rsidR="00E908F6" w:rsidRPr="00145C38" w:rsidTr="007B3BED">
        <w:trPr>
          <w:trHeight w:val="6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5. e-mai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                            16. Calle/Plaza/nº/piso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 xml:space="preserve">              17. Municipio</w:t>
            </w:r>
          </w:p>
        </w:tc>
      </w:tr>
      <w:tr w:rsidR="00E908F6" w:rsidRPr="00145C38" w:rsidTr="007B3BED">
        <w:trPr>
          <w:trHeight w:val="5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8. Provinc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19. País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</w:rPr>
            </w:pPr>
            <w:r w:rsidRPr="00145C38">
              <w:rPr>
                <w:rFonts w:ascii="Cambria" w:eastAsia="Times New Roman" w:hAnsi="Cambria"/>
                <w:b/>
              </w:rPr>
              <w:t>20. Código Postal</w:t>
            </w:r>
          </w:p>
        </w:tc>
      </w:tr>
    </w:tbl>
    <w:p w:rsidR="00E908F6" w:rsidRPr="00145C38" w:rsidRDefault="00E908F6" w:rsidP="00145C38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</w:rPr>
      </w:pPr>
    </w:p>
    <w:p w:rsidR="00E908F6" w:rsidRPr="00145C38" w:rsidRDefault="00E908F6" w:rsidP="00145C38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</w:rPr>
      </w:pPr>
      <w:r w:rsidRPr="00145C38">
        <w:rPr>
          <w:rFonts w:ascii="Cambria" w:eastAsia="Times New Roman" w:hAnsi="Cambria"/>
          <w:b/>
          <w:bCs/>
        </w:rPr>
        <w:t>21. DATOS ACADÉMICOS Y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908F6" w:rsidRPr="00145C38" w:rsidTr="00E908F6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Exigido en la convocatoria</w:t>
            </w:r>
          </w:p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908F6" w:rsidRPr="00145C38" w:rsidTr="00E908F6">
        <w:trPr>
          <w:trHeight w:val="479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Méritos Académicos: Otros títulos oficiales y cursos</w:t>
            </w:r>
          </w:p>
        </w:tc>
      </w:tr>
      <w:tr w:rsidR="00E908F6" w:rsidRPr="00145C38" w:rsidTr="00E908F6">
        <w:trPr>
          <w:trHeight w:val="479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F6" w:rsidRPr="00145C38" w:rsidRDefault="00E908F6" w:rsidP="00145C38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145C38">
              <w:rPr>
                <w:rFonts w:ascii="Cambria" w:eastAsia="Times New Roman" w:hAnsi="Cambria"/>
                <w:b/>
                <w:bCs/>
              </w:rPr>
              <w:t>Experiencia Profesional: En la Administración Pública y en la empresa privada</w:t>
            </w:r>
          </w:p>
        </w:tc>
      </w:tr>
    </w:tbl>
    <w:p w:rsidR="00E908F6" w:rsidRPr="00145C38" w:rsidRDefault="00E908F6" w:rsidP="00145C3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</w:rPr>
      </w:pPr>
      <w:r w:rsidRPr="00145C38">
        <w:rPr>
          <w:rFonts w:ascii="Cambria" w:eastAsia="Times New Roman" w:hAnsi="Cambria"/>
          <w:b/>
          <w:bCs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E908F6" w:rsidRPr="00145C38" w:rsidRDefault="00E908F6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  <w:r w:rsidRPr="00145C38">
        <w:rPr>
          <w:rFonts w:ascii="Cambria" w:eastAsia="Times New Roman" w:hAnsi="Cambria"/>
          <w:b/>
          <w:bCs/>
        </w:rPr>
        <w:t xml:space="preserve">En ....................... a ......... </w:t>
      </w:r>
      <w:r w:rsidR="007B3BED">
        <w:rPr>
          <w:rFonts w:ascii="Cambria" w:eastAsia="Times New Roman" w:hAnsi="Cambria"/>
          <w:b/>
          <w:bCs/>
        </w:rPr>
        <w:t>de ..................... de 2024</w:t>
      </w:r>
    </w:p>
    <w:p w:rsidR="00E908F6" w:rsidRPr="00145C38" w:rsidRDefault="00E908F6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</w:p>
    <w:p w:rsidR="00E908F6" w:rsidRDefault="00E908F6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  <w:r w:rsidRPr="00145C38">
        <w:rPr>
          <w:rFonts w:ascii="Cambria" w:eastAsia="Times New Roman" w:hAnsi="Cambria"/>
          <w:b/>
          <w:bCs/>
        </w:rPr>
        <w:t>(Firma)</w:t>
      </w:r>
    </w:p>
    <w:p w:rsidR="004D2F8B" w:rsidRDefault="004D2F8B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</w:p>
    <w:p w:rsidR="00E908F6" w:rsidRPr="00145C38" w:rsidRDefault="00E908F6" w:rsidP="00145C38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bCs/>
        </w:rPr>
      </w:pPr>
    </w:p>
    <w:p w:rsidR="00E908F6" w:rsidRDefault="00E908F6" w:rsidP="00145C38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b/>
          <w:bCs/>
        </w:rPr>
      </w:pPr>
      <w:r w:rsidRPr="00145C38">
        <w:rPr>
          <w:rFonts w:ascii="Cambria" w:eastAsia="Times New Roman" w:hAnsi="Cambria" w:cs="Arial"/>
          <w:b/>
          <w:bCs/>
        </w:rPr>
        <w:t xml:space="preserve">SR. RECTOR MAGFCO.  DE LA UNIVERSIDAD DE OVIEDO  </w:t>
      </w:r>
      <w:bookmarkStart w:id="0" w:name="_GoBack"/>
      <w:bookmarkEnd w:id="0"/>
    </w:p>
    <w:sectPr w:rsidR="00E908F6" w:rsidSect="00386F7B">
      <w:headerReference w:type="default" r:id="rId8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C6" w:rsidRDefault="00D910C6" w:rsidP="00FB52ED">
      <w:pPr>
        <w:spacing w:after="0" w:line="240" w:lineRule="auto"/>
      </w:pPr>
      <w:r>
        <w:separator/>
      </w:r>
    </w:p>
  </w:endnote>
  <w:endnote w:type="continuationSeparator" w:id="0">
    <w:p w:rsidR="00D910C6" w:rsidRDefault="00D910C6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C6" w:rsidRDefault="00D910C6" w:rsidP="00FB52ED">
      <w:pPr>
        <w:spacing w:after="0" w:line="240" w:lineRule="auto"/>
      </w:pPr>
      <w:r>
        <w:separator/>
      </w:r>
    </w:p>
  </w:footnote>
  <w:footnote w:type="continuationSeparator" w:id="0">
    <w:p w:rsidR="00D910C6" w:rsidRDefault="00D910C6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47B93E57" wp14:editId="28996147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E1E"/>
    <w:multiLevelType w:val="hybridMultilevel"/>
    <w:tmpl w:val="6B96D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" w15:restartNumberingAfterBreak="0">
    <w:nsid w:val="1E7814A5"/>
    <w:multiLevelType w:val="hybridMultilevel"/>
    <w:tmpl w:val="81921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0031"/>
    <w:multiLevelType w:val="multilevel"/>
    <w:tmpl w:val="1E089A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57A464BF"/>
    <w:multiLevelType w:val="hybridMultilevel"/>
    <w:tmpl w:val="83E6A9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01062"/>
    <w:rsid w:val="00023B7E"/>
    <w:rsid w:val="00050D8E"/>
    <w:rsid w:val="00075EDF"/>
    <w:rsid w:val="000832EB"/>
    <w:rsid w:val="00085D44"/>
    <w:rsid w:val="000973A1"/>
    <w:rsid w:val="000B3F01"/>
    <w:rsid w:val="000B48D7"/>
    <w:rsid w:val="000C0E66"/>
    <w:rsid w:val="000C15F9"/>
    <w:rsid w:val="000C2643"/>
    <w:rsid w:val="000C268B"/>
    <w:rsid w:val="000C48C4"/>
    <w:rsid w:val="000D1713"/>
    <w:rsid w:val="000D280C"/>
    <w:rsid w:val="000E3C42"/>
    <w:rsid w:val="000F43B5"/>
    <w:rsid w:val="000F4C2B"/>
    <w:rsid w:val="000F6DA0"/>
    <w:rsid w:val="00115FA7"/>
    <w:rsid w:val="00122C13"/>
    <w:rsid w:val="00132109"/>
    <w:rsid w:val="001363DF"/>
    <w:rsid w:val="00145C38"/>
    <w:rsid w:val="00154F4F"/>
    <w:rsid w:val="0016273C"/>
    <w:rsid w:val="001646A2"/>
    <w:rsid w:val="001B0680"/>
    <w:rsid w:val="001D3F53"/>
    <w:rsid w:val="00211200"/>
    <w:rsid w:val="002429D2"/>
    <w:rsid w:val="00297B23"/>
    <w:rsid w:val="002A679B"/>
    <w:rsid w:val="002B7F0A"/>
    <w:rsid w:val="002D6EAF"/>
    <w:rsid w:val="002F14F9"/>
    <w:rsid w:val="00300A85"/>
    <w:rsid w:val="00307732"/>
    <w:rsid w:val="00347A17"/>
    <w:rsid w:val="00367627"/>
    <w:rsid w:val="0037310D"/>
    <w:rsid w:val="00384B92"/>
    <w:rsid w:val="00386839"/>
    <w:rsid w:val="00386F7B"/>
    <w:rsid w:val="00395217"/>
    <w:rsid w:val="003A61BD"/>
    <w:rsid w:val="003B42E1"/>
    <w:rsid w:val="003C21E8"/>
    <w:rsid w:val="003E64D0"/>
    <w:rsid w:val="003F6088"/>
    <w:rsid w:val="00402AC0"/>
    <w:rsid w:val="004070E2"/>
    <w:rsid w:val="00420F91"/>
    <w:rsid w:val="00421523"/>
    <w:rsid w:val="004331FC"/>
    <w:rsid w:val="00437109"/>
    <w:rsid w:val="004451F8"/>
    <w:rsid w:val="00452EA5"/>
    <w:rsid w:val="004706CB"/>
    <w:rsid w:val="00483936"/>
    <w:rsid w:val="00484A08"/>
    <w:rsid w:val="00486209"/>
    <w:rsid w:val="00495205"/>
    <w:rsid w:val="004A0D3C"/>
    <w:rsid w:val="004B719B"/>
    <w:rsid w:val="004C3B1D"/>
    <w:rsid w:val="004D2F8B"/>
    <w:rsid w:val="004E0B29"/>
    <w:rsid w:val="004E7265"/>
    <w:rsid w:val="004F5C39"/>
    <w:rsid w:val="00553015"/>
    <w:rsid w:val="00561BBC"/>
    <w:rsid w:val="005847EE"/>
    <w:rsid w:val="00590E7C"/>
    <w:rsid w:val="00591E17"/>
    <w:rsid w:val="00594AB2"/>
    <w:rsid w:val="005A2209"/>
    <w:rsid w:val="005D19DD"/>
    <w:rsid w:val="005E6076"/>
    <w:rsid w:val="006462C1"/>
    <w:rsid w:val="0064739C"/>
    <w:rsid w:val="00653BD9"/>
    <w:rsid w:val="0067099E"/>
    <w:rsid w:val="00684896"/>
    <w:rsid w:val="00696105"/>
    <w:rsid w:val="006965BD"/>
    <w:rsid w:val="006A3EAD"/>
    <w:rsid w:val="006B32E3"/>
    <w:rsid w:val="006C4D6A"/>
    <w:rsid w:val="006D3D80"/>
    <w:rsid w:val="006E069C"/>
    <w:rsid w:val="006F2668"/>
    <w:rsid w:val="007224FE"/>
    <w:rsid w:val="00724F47"/>
    <w:rsid w:val="00744720"/>
    <w:rsid w:val="00766C2F"/>
    <w:rsid w:val="00771323"/>
    <w:rsid w:val="007A31C5"/>
    <w:rsid w:val="007A5261"/>
    <w:rsid w:val="007B2E13"/>
    <w:rsid w:val="007B3BED"/>
    <w:rsid w:val="007C4EFF"/>
    <w:rsid w:val="007D6179"/>
    <w:rsid w:val="007E4885"/>
    <w:rsid w:val="007F24AA"/>
    <w:rsid w:val="007F5AC8"/>
    <w:rsid w:val="00820751"/>
    <w:rsid w:val="00833829"/>
    <w:rsid w:val="0083761B"/>
    <w:rsid w:val="00837659"/>
    <w:rsid w:val="0084370B"/>
    <w:rsid w:val="0087362E"/>
    <w:rsid w:val="008974FA"/>
    <w:rsid w:val="008C54EE"/>
    <w:rsid w:val="008E2B84"/>
    <w:rsid w:val="008E5C61"/>
    <w:rsid w:val="009111B1"/>
    <w:rsid w:val="009237F4"/>
    <w:rsid w:val="00951837"/>
    <w:rsid w:val="0096336A"/>
    <w:rsid w:val="00971183"/>
    <w:rsid w:val="00975648"/>
    <w:rsid w:val="009B3D53"/>
    <w:rsid w:val="009B3EC6"/>
    <w:rsid w:val="00A04CFB"/>
    <w:rsid w:val="00A230A7"/>
    <w:rsid w:val="00A27A7D"/>
    <w:rsid w:val="00A30CE7"/>
    <w:rsid w:val="00A311FA"/>
    <w:rsid w:val="00A54DFB"/>
    <w:rsid w:val="00A6444A"/>
    <w:rsid w:val="00A72A48"/>
    <w:rsid w:val="00A86555"/>
    <w:rsid w:val="00A91E33"/>
    <w:rsid w:val="00AA1E24"/>
    <w:rsid w:val="00AA4754"/>
    <w:rsid w:val="00AA56CE"/>
    <w:rsid w:val="00AC0977"/>
    <w:rsid w:val="00AF6A04"/>
    <w:rsid w:val="00B15234"/>
    <w:rsid w:val="00B47DD4"/>
    <w:rsid w:val="00B64A22"/>
    <w:rsid w:val="00B75609"/>
    <w:rsid w:val="00B90223"/>
    <w:rsid w:val="00B93EEA"/>
    <w:rsid w:val="00B96E39"/>
    <w:rsid w:val="00BA6C1A"/>
    <w:rsid w:val="00BC2023"/>
    <w:rsid w:val="00C03164"/>
    <w:rsid w:val="00C03551"/>
    <w:rsid w:val="00C441C5"/>
    <w:rsid w:val="00C83615"/>
    <w:rsid w:val="00C90648"/>
    <w:rsid w:val="00C9543C"/>
    <w:rsid w:val="00CD2811"/>
    <w:rsid w:val="00CF088A"/>
    <w:rsid w:val="00CF3289"/>
    <w:rsid w:val="00CF67EF"/>
    <w:rsid w:val="00D047D0"/>
    <w:rsid w:val="00D16904"/>
    <w:rsid w:val="00D563AF"/>
    <w:rsid w:val="00D62871"/>
    <w:rsid w:val="00D62965"/>
    <w:rsid w:val="00D66560"/>
    <w:rsid w:val="00D7037D"/>
    <w:rsid w:val="00D70538"/>
    <w:rsid w:val="00D72B5E"/>
    <w:rsid w:val="00D75E44"/>
    <w:rsid w:val="00D910C6"/>
    <w:rsid w:val="00D92366"/>
    <w:rsid w:val="00DA0493"/>
    <w:rsid w:val="00DA27E0"/>
    <w:rsid w:val="00DA2BDF"/>
    <w:rsid w:val="00DE168C"/>
    <w:rsid w:val="00DF2B91"/>
    <w:rsid w:val="00DF3315"/>
    <w:rsid w:val="00E078DA"/>
    <w:rsid w:val="00E147F6"/>
    <w:rsid w:val="00E23981"/>
    <w:rsid w:val="00E25D10"/>
    <w:rsid w:val="00E5452D"/>
    <w:rsid w:val="00E75299"/>
    <w:rsid w:val="00E7789E"/>
    <w:rsid w:val="00E81C83"/>
    <w:rsid w:val="00E86989"/>
    <w:rsid w:val="00E908F6"/>
    <w:rsid w:val="00EA55BD"/>
    <w:rsid w:val="00EB2745"/>
    <w:rsid w:val="00EC345E"/>
    <w:rsid w:val="00EE1BB1"/>
    <w:rsid w:val="00F172E6"/>
    <w:rsid w:val="00F24661"/>
    <w:rsid w:val="00F44BE1"/>
    <w:rsid w:val="00F65E2B"/>
    <w:rsid w:val="00F71A00"/>
    <w:rsid w:val="00F7507D"/>
    <w:rsid w:val="00F772BD"/>
    <w:rsid w:val="00F9422E"/>
    <w:rsid w:val="00F96529"/>
    <w:rsid w:val="00FA5673"/>
    <w:rsid w:val="00FB4E67"/>
    <w:rsid w:val="00FB52ED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6EB6"/>
  <w15:docId w15:val="{04CA9602-3431-4D98-A6E7-4AD41A7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C2023"/>
    <w:pPr>
      <w:spacing w:line="256" w:lineRule="auto"/>
    </w:pPr>
  </w:style>
  <w:style w:type="character" w:customStyle="1" w:styleId="personname">
    <w:name w:val="person_name"/>
    <w:basedOn w:val="Fuentedeprrafopredeter"/>
    <w:rsid w:val="00BC2023"/>
  </w:style>
  <w:style w:type="character" w:styleId="Textoennegrita">
    <w:name w:val="Strong"/>
    <w:basedOn w:val="Fuentedeprrafopredeter"/>
    <w:qFormat/>
    <w:rsid w:val="00AA1E2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F43B5"/>
    <w:pPr>
      <w:spacing w:after="120" w:line="48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F43B5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0F43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rafo2">
    <w:name w:val="parrafo_2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ita">
    <w:name w:val="Quote"/>
    <w:basedOn w:val="Normal"/>
    <w:next w:val="Normal"/>
    <w:link w:val="CitaCar"/>
    <w:uiPriority w:val="29"/>
    <w:qFormat/>
    <w:rsid w:val="00386F7B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86F7B"/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AAA-4B97-4AB1-99D4-4F69526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4-03-06T09:29:00Z</cp:lastPrinted>
  <dcterms:created xsi:type="dcterms:W3CDTF">2024-03-07T11:23:00Z</dcterms:created>
  <dcterms:modified xsi:type="dcterms:W3CDTF">2024-03-07T14:08:00Z</dcterms:modified>
</cp:coreProperties>
</file>